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33A379CF"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w:t>
      </w:r>
      <w:r w:rsidR="00AB1AFE">
        <w:rPr>
          <w:noProof/>
        </w:rPr>
        <w:t>skip/</w:t>
      </w:r>
      <w:r w:rsidRPr="00171456">
        <w:rPr>
          <w:noProof/>
        </w:rPr>
        <w:t>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beginning</w:t>
      </w:r>
      <w:r w:rsidRPr="00171456">
        <w:rPr>
          <w:noProof/>
        </w:rPr>
        <w:t>(</w:t>
      </w:r>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lastRenderedPageBreak/>
        <w:t>If one Cell has invalid CellNumber,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A975AE7" w14:textId="77777777" w:rsidR="00A43286" w:rsidRDefault="00171456" w:rsidP="00171456">
      <w:r w:rsidRPr="00171456">
        <w:t xml:space="preserve">The given method in the project skeleton receives an </w:t>
      </w:r>
      <w:r w:rsidRPr="00171456">
        <w:rPr>
          <w:b/>
        </w:rPr>
        <w:t>array of prisoner ids</w:t>
      </w:r>
      <w:r w:rsidRPr="00171456">
        <w:t xml:space="preserve">. </w:t>
      </w:r>
    </w:p>
    <w:p w14:paraId="70E83155" w14:textId="77777777" w:rsidR="00A43286" w:rsidRDefault="00171456" w:rsidP="00171456">
      <w:r w:rsidRPr="00171456">
        <w:t xml:space="preserve">Export all </w:t>
      </w:r>
      <w:r w:rsidRPr="00171456">
        <w:rPr>
          <w:b/>
        </w:rPr>
        <w:t>prisoners</w:t>
      </w:r>
      <w:r w:rsidRPr="00171456">
        <w:t xml:space="preserve"> that were processed which have </w:t>
      </w:r>
      <w:r w:rsidRPr="00171456">
        <w:rPr>
          <w:b/>
        </w:rPr>
        <w:t>these ids</w:t>
      </w:r>
      <w:r w:rsidRPr="00171456">
        <w:t xml:space="preserve">. </w:t>
      </w:r>
    </w:p>
    <w:p w14:paraId="1401A7B5" w14:textId="77777777" w:rsidR="00A43286" w:rsidRDefault="00171456" w:rsidP="00171456">
      <w:r w:rsidRPr="00171456">
        <w:t xml:space="preserve">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w:t>
      </w:r>
    </w:p>
    <w:p w14:paraId="09FC9AEE" w14:textId="217EAEB9" w:rsidR="00171456" w:rsidRPr="00171456" w:rsidRDefault="00171456" w:rsidP="00171456">
      <w:pPr>
        <w:rPr>
          <w:noProof/>
          <w:lang w:val="bg-BG"/>
        </w:rPr>
      </w:pPr>
      <w:r w:rsidRPr="00171456">
        <w:t xml:space="preserve">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r w:rsidR="002745FA">
        <w:t xml:space="preserve">,  sort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lastRenderedPageBreak/>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013A43A4" w14:textId="77777777" w:rsidR="00931B50" w:rsidRDefault="00171456" w:rsidP="00171456">
      <w:r w:rsidRPr="00171456">
        <w:t xml:space="preserve">Use the method provided in the project skeleton, which receives a string of </w:t>
      </w:r>
      <w:r w:rsidRPr="00171456">
        <w:rPr>
          <w:b/>
        </w:rPr>
        <w:t>comma-separated prisoner names</w:t>
      </w:r>
      <w:r w:rsidRPr="00171456">
        <w:t>.</w:t>
      </w:r>
    </w:p>
    <w:p w14:paraId="0F3BE456" w14:textId="2F66438D" w:rsidR="00931B50" w:rsidRDefault="00171456" w:rsidP="00171456">
      <w:bookmarkStart w:id="21" w:name="_GoBack"/>
      <w:bookmarkEnd w:id="21"/>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w:t>
      </w:r>
    </w:p>
    <w:p w14:paraId="4D42D652" w14:textId="77777777" w:rsidR="00931B50" w:rsidRDefault="00171456" w:rsidP="00171456">
      <w:r w:rsidRPr="00171456">
        <w:t xml:space="preserve">The encrypted algorithm you have to use is just to take each prisoner mail description and reverse it. </w:t>
      </w:r>
    </w:p>
    <w:p w14:paraId="57FC83FF" w14:textId="75B5747D" w:rsidR="00171456" w:rsidRPr="00171456" w:rsidRDefault="00171456" w:rsidP="00171456">
      <w:pPr>
        <w:rPr>
          <w:lang w:val="bg-BG"/>
        </w:rPr>
      </w:pP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AC37C" w14:textId="77777777" w:rsidR="00803AFB" w:rsidRDefault="00803AFB" w:rsidP="008068A2">
      <w:pPr>
        <w:spacing w:after="0" w:line="240" w:lineRule="auto"/>
      </w:pPr>
      <w:r>
        <w:separator/>
      </w:r>
    </w:p>
  </w:endnote>
  <w:endnote w:type="continuationSeparator" w:id="0">
    <w:p w14:paraId="21D79205" w14:textId="77777777" w:rsidR="00803AFB" w:rsidRDefault="00803A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733AC4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31B5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31B50">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733AC4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31B5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31B50">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5FD" w14:textId="77777777" w:rsidR="00803AFB" w:rsidRDefault="00803AFB" w:rsidP="008068A2">
      <w:pPr>
        <w:spacing w:after="0" w:line="240" w:lineRule="auto"/>
      </w:pPr>
      <w:r>
        <w:separator/>
      </w:r>
    </w:p>
  </w:footnote>
  <w:footnote w:type="continuationSeparator" w:id="0">
    <w:p w14:paraId="19ED53E8" w14:textId="77777777" w:rsidR="00803AFB" w:rsidRDefault="00803A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068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3AFB"/>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1B50"/>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3286"/>
    <w:rsid w:val="00A45A89"/>
    <w:rsid w:val="00A47F12"/>
    <w:rsid w:val="00A66DE2"/>
    <w:rsid w:val="00A70227"/>
    <w:rsid w:val="00A847D3"/>
    <w:rsid w:val="00AA3772"/>
    <w:rsid w:val="00AB106E"/>
    <w:rsid w:val="00AB1AF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3D2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6DA7-8B2D-46F5-86BC-F3D28AEC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6</cp:revision>
  <cp:lastPrinted>2015-10-26T22:35:00Z</cp:lastPrinted>
  <dcterms:created xsi:type="dcterms:W3CDTF">2020-08-13T16:43:00Z</dcterms:created>
  <dcterms:modified xsi:type="dcterms:W3CDTF">2021-03-28T20:46:00Z</dcterms:modified>
  <cp:category>programming;education;software engineering;software development</cp:category>
</cp:coreProperties>
</file>